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667BA" w:rsidRPr="00561269" w:rsidRDefault="005667BA" w:rsidP="00561269">
      <w:pPr>
        <w:spacing w:after="120"/>
        <w:ind w:firstLineChars="100" w:firstLine="210"/>
        <w:rPr>
          <w:rFonts w:hint="eastAsia"/>
          <w:szCs w:val="21"/>
        </w:rPr>
      </w:pPr>
      <w:r w:rsidRPr="00561269">
        <w:rPr>
          <w:rFonts w:hint="eastAsia"/>
          <w:szCs w:val="21"/>
        </w:rPr>
        <w:t>様式第20号(第5条関係)</w:t>
      </w:r>
    </w:p>
    <w:tbl>
      <w:tblPr>
        <w:tblW w:w="93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"/>
        <w:gridCol w:w="244"/>
        <w:gridCol w:w="655"/>
        <w:gridCol w:w="1003"/>
        <w:gridCol w:w="277"/>
        <w:gridCol w:w="777"/>
        <w:gridCol w:w="732"/>
        <w:gridCol w:w="115"/>
        <w:gridCol w:w="472"/>
        <w:gridCol w:w="241"/>
        <w:gridCol w:w="963"/>
        <w:gridCol w:w="938"/>
        <w:gridCol w:w="1128"/>
        <w:gridCol w:w="1378"/>
      </w:tblGrid>
      <w:tr w:rsidR="005667BA" w:rsidRPr="00561269" w:rsidTr="001B37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369" w:type="dxa"/>
            <w:gridSpan w:val="14"/>
            <w:vAlign w:val="center"/>
          </w:tcPr>
          <w:p w:rsidR="005667BA" w:rsidRPr="00561269" w:rsidRDefault="005667BA" w:rsidP="00C169F3">
            <w:pPr>
              <w:jc w:val="center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徴収猶予(徴収猶予期間の延長)申請書</w:t>
            </w:r>
          </w:p>
        </w:tc>
      </w:tr>
      <w:tr w:rsidR="00C169F3" w:rsidRPr="00561269" w:rsidTr="001B37DE">
        <w:tblPrEx>
          <w:tblCellMar>
            <w:top w:w="0" w:type="dxa"/>
            <w:bottom w:w="0" w:type="dxa"/>
          </w:tblCellMar>
        </w:tblPrEx>
        <w:trPr>
          <w:trHeight w:val="4952"/>
        </w:trPr>
        <w:tc>
          <w:tcPr>
            <w:tcW w:w="9369" w:type="dxa"/>
            <w:gridSpan w:val="14"/>
            <w:vAlign w:val="center"/>
          </w:tcPr>
          <w:p w:rsidR="00C169F3" w:rsidRPr="00561269" w:rsidRDefault="00C169F3">
            <w:pPr>
              <w:jc w:val="right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年　　月　　日　　</w:t>
            </w:r>
          </w:p>
          <w:p w:rsidR="00C169F3" w:rsidRPr="00561269" w:rsidRDefault="00C169F3" w:rsidP="00305A4D">
            <w:pPr>
              <w:pStyle w:val="a5"/>
              <w:ind w:firstLineChars="100" w:firstLine="210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彦根市長　　　　　　　様</w:t>
            </w:r>
          </w:p>
          <w:p w:rsidR="00C169F3" w:rsidRPr="00561269" w:rsidRDefault="00C169F3" w:rsidP="000C0618">
            <w:pPr>
              <w:ind w:firstLineChars="1800" w:firstLine="3780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申請者</w:t>
            </w:r>
          </w:p>
          <w:p w:rsidR="00C169F3" w:rsidRPr="00561269" w:rsidRDefault="00C169F3" w:rsidP="000C0618">
            <w:pPr>
              <w:ind w:right="420"/>
              <w:jc w:val="right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住(居)所　　  　　　　　　　　　　　　　　　　</w:t>
            </w:r>
          </w:p>
          <w:p w:rsidR="00C169F3" w:rsidRPr="005D0B69" w:rsidRDefault="00C169F3" w:rsidP="00C169F3">
            <w:pPr>
              <w:spacing w:afterLines="50" w:after="167"/>
              <w:jc w:val="right"/>
              <w:rPr>
                <w:rFonts w:hint="eastAsia"/>
                <w:sz w:val="18"/>
                <w:szCs w:val="18"/>
              </w:rPr>
            </w:pPr>
            <w:r w:rsidRPr="00561269">
              <w:rPr>
                <w:rFonts w:hint="eastAsia"/>
                <w:szCs w:val="21"/>
              </w:rPr>
              <w:t xml:space="preserve">　　　　　　　　　　　　　　　　　　</w:t>
            </w:r>
            <w:r w:rsidRPr="005D0B69">
              <w:rPr>
                <w:rFonts w:hint="eastAsia"/>
                <w:sz w:val="18"/>
                <w:szCs w:val="18"/>
              </w:rPr>
              <w:t>(</w:t>
            </w:r>
            <w:r w:rsidRPr="005D0B69">
              <w:rPr>
                <w:rFonts w:hint="eastAsia"/>
                <w:spacing w:val="52"/>
                <w:sz w:val="18"/>
                <w:szCs w:val="18"/>
              </w:rPr>
              <w:t>所在</w:t>
            </w:r>
            <w:r w:rsidRPr="005D0B69">
              <w:rPr>
                <w:rFonts w:hint="eastAsia"/>
                <w:sz w:val="18"/>
                <w:szCs w:val="18"/>
              </w:rPr>
              <w:t xml:space="preserve">地)　　　　　　　　　　　　  　　　　　　　　　　　　　　</w:t>
            </w:r>
          </w:p>
          <w:p w:rsidR="00C169F3" w:rsidRPr="00561269" w:rsidRDefault="00C169F3" w:rsidP="00756400">
            <w:pPr>
              <w:jc w:val="right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pacing w:val="210"/>
                <w:szCs w:val="21"/>
              </w:rPr>
              <w:t>氏</w:t>
            </w:r>
            <w:r w:rsidRPr="00561269">
              <w:rPr>
                <w:rFonts w:hint="eastAsia"/>
                <w:szCs w:val="21"/>
              </w:rPr>
              <w:t xml:space="preserve">名　　　  　　　　　　　　　　　　　　</w:t>
            </w:r>
            <w:r w:rsidR="004A411F">
              <w:rPr>
                <w:rFonts w:hint="eastAsia"/>
                <w:szCs w:val="21"/>
              </w:rPr>
              <w:t xml:space="preserve">　　</w:t>
            </w:r>
          </w:p>
          <w:p w:rsidR="005D0B69" w:rsidRDefault="005D0B69" w:rsidP="005D0B69">
            <w:pPr>
              <w:pStyle w:val="a5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r w:rsidR="00C169F3" w:rsidRPr="00561269">
              <w:rPr>
                <w:rFonts w:hint="eastAsia"/>
                <w:szCs w:val="21"/>
              </w:rPr>
              <w:t xml:space="preserve"> </w:t>
            </w:r>
            <w:r w:rsidR="008C17E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C169F3" w:rsidRPr="005D0B69">
              <w:rPr>
                <w:rFonts w:hint="eastAsia"/>
                <w:sz w:val="18"/>
                <w:szCs w:val="18"/>
              </w:rPr>
              <w:t xml:space="preserve"> (法人にあっては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</w:t>
            </w:r>
          </w:p>
          <w:p w:rsidR="00C169F3" w:rsidRPr="00561269" w:rsidRDefault="00561269" w:rsidP="005D0B69">
            <w:pPr>
              <w:pStyle w:val="a5"/>
              <w:jc w:val="right"/>
              <w:rPr>
                <w:rFonts w:hint="eastAsia"/>
                <w:szCs w:val="21"/>
              </w:rPr>
            </w:pPr>
            <w:r w:rsidRPr="005D0B69">
              <w:rPr>
                <w:rFonts w:hint="eastAsia"/>
                <w:sz w:val="18"/>
                <w:szCs w:val="18"/>
              </w:rPr>
              <w:t>名称およ</w:t>
            </w:r>
            <w:r w:rsidR="00C169F3" w:rsidRPr="005D0B69">
              <w:rPr>
                <w:rFonts w:hint="eastAsia"/>
                <w:sz w:val="18"/>
                <w:szCs w:val="18"/>
              </w:rPr>
              <w:t xml:space="preserve">び代表者氏名) </w:t>
            </w:r>
            <w:r w:rsidR="00C169F3" w:rsidRPr="00561269">
              <w:rPr>
                <w:rFonts w:hint="eastAsia"/>
                <w:szCs w:val="21"/>
              </w:rPr>
              <w:t xml:space="preserve">     </w:t>
            </w:r>
            <w:r w:rsidR="005D0B69">
              <w:rPr>
                <w:rFonts w:hint="eastAsia"/>
                <w:szCs w:val="21"/>
              </w:rPr>
              <w:t xml:space="preserve">　　　　　</w:t>
            </w:r>
            <w:r w:rsidR="00C169F3" w:rsidRPr="00561269">
              <w:rPr>
                <w:rFonts w:hint="eastAsia"/>
                <w:szCs w:val="21"/>
              </w:rPr>
              <w:t xml:space="preserve">        　　　</w:t>
            </w:r>
          </w:p>
          <w:tbl>
            <w:tblPr>
              <w:tblpPr w:leftFromText="142" w:rightFromText="142" w:vertAnchor="text" w:horzAnchor="margin" w:tblpXSpec="right" w:tblpY="445"/>
              <w:tblOverlap w:val="never"/>
              <w:tblW w:w="4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</w:tblGrid>
            <w:tr w:rsidR="00C169F3" w:rsidRPr="00561269" w:rsidTr="001B37DE">
              <w:trPr>
                <w:trHeight w:val="433"/>
              </w:trPr>
              <w:tc>
                <w:tcPr>
                  <w:tcW w:w="330" w:type="dxa"/>
                </w:tcPr>
                <w:p w:rsidR="00C169F3" w:rsidRPr="00561269" w:rsidRDefault="00C169F3" w:rsidP="00E03F76">
                  <w:pPr>
                    <w:spacing w:after="120"/>
                    <w:jc w:val="right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30" w:type="dxa"/>
                  <w:tcBorders>
                    <w:right w:val="dashSmallGap" w:sz="4" w:space="0" w:color="auto"/>
                  </w:tcBorders>
                </w:tcPr>
                <w:p w:rsidR="00C169F3" w:rsidRPr="00561269" w:rsidRDefault="00C169F3" w:rsidP="00E03F76">
                  <w:pPr>
                    <w:spacing w:after="120"/>
                    <w:jc w:val="right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30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C169F3" w:rsidRPr="00561269" w:rsidRDefault="00C169F3" w:rsidP="00E03F76">
                  <w:pPr>
                    <w:spacing w:after="120"/>
                    <w:jc w:val="right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30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C169F3" w:rsidRPr="00561269" w:rsidRDefault="00C169F3" w:rsidP="00E03F76">
                  <w:pPr>
                    <w:spacing w:after="120"/>
                    <w:jc w:val="right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30" w:type="dxa"/>
                  <w:tcBorders>
                    <w:left w:val="dashSmallGap" w:sz="4" w:space="0" w:color="auto"/>
                  </w:tcBorders>
                </w:tcPr>
                <w:p w:rsidR="00C169F3" w:rsidRPr="00561269" w:rsidRDefault="00C169F3" w:rsidP="00E03F76">
                  <w:pPr>
                    <w:spacing w:after="120"/>
                    <w:jc w:val="right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30" w:type="dxa"/>
                  <w:tcBorders>
                    <w:right w:val="dashSmallGap" w:sz="4" w:space="0" w:color="auto"/>
                  </w:tcBorders>
                </w:tcPr>
                <w:p w:rsidR="00C169F3" w:rsidRPr="00561269" w:rsidRDefault="00C169F3" w:rsidP="00E03F76">
                  <w:pPr>
                    <w:spacing w:after="120"/>
                    <w:jc w:val="right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30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C169F3" w:rsidRPr="00561269" w:rsidRDefault="00C169F3" w:rsidP="00E03F76">
                  <w:pPr>
                    <w:spacing w:after="120"/>
                    <w:jc w:val="right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30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C169F3" w:rsidRPr="00561269" w:rsidRDefault="00C169F3" w:rsidP="00E03F76">
                  <w:pPr>
                    <w:spacing w:after="120"/>
                    <w:jc w:val="right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30" w:type="dxa"/>
                  <w:tcBorders>
                    <w:left w:val="dashSmallGap" w:sz="4" w:space="0" w:color="auto"/>
                  </w:tcBorders>
                </w:tcPr>
                <w:p w:rsidR="00C169F3" w:rsidRPr="00561269" w:rsidRDefault="00C169F3" w:rsidP="00E03F76">
                  <w:pPr>
                    <w:spacing w:after="120"/>
                    <w:jc w:val="right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30" w:type="dxa"/>
                  <w:tcBorders>
                    <w:right w:val="dashSmallGap" w:sz="4" w:space="0" w:color="auto"/>
                  </w:tcBorders>
                </w:tcPr>
                <w:p w:rsidR="00C169F3" w:rsidRPr="00561269" w:rsidRDefault="00C169F3" w:rsidP="00E03F76">
                  <w:pPr>
                    <w:spacing w:after="120"/>
                    <w:jc w:val="right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30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C169F3" w:rsidRPr="00561269" w:rsidRDefault="00C169F3" w:rsidP="00E03F76">
                  <w:pPr>
                    <w:spacing w:after="120"/>
                    <w:jc w:val="right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30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C169F3" w:rsidRPr="00561269" w:rsidRDefault="00C169F3" w:rsidP="00E03F76">
                  <w:pPr>
                    <w:spacing w:after="120"/>
                    <w:jc w:val="right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30" w:type="dxa"/>
                  <w:tcBorders>
                    <w:left w:val="dashSmallGap" w:sz="4" w:space="0" w:color="auto"/>
                  </w:tcBorders>
                </w:tcPr>
                <w:p w:rsidR="00C169F3" w:rsidRPr="00561269" w:rsidRDefault="00C169F3" w:rsidP="00E03F76">
                  <w:pPr>
                    <w:spacing w:after="120"/>
                    <w:jc w:val="right"/>
                    <w:rPr>
                      <w:rFonts w:hint="eastAsia"/>
                      <w:szCs w:val="21"/>
                    </w:rPr>
                  </w:pPr>
                </w:p>
              </w:tc>
            </w:tr>
          </w:tbl>
          <w:p w:rsidR="00C169F3" w:rsidRPr="00561269" w:rsidRDefault="00C169F3" w:rsidP="00A60E95">
            <w:pPr>
              <w:ind w:right="1680" w:firstLineChars="1900" w:firstLine="3990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法人番号　　　　　　　　　　</w:t>
            </w:r>
          </w:p>
          <w:p w:rsidR="00C169F3" w:rsidRPr="00561269" w:rsidRDefault="00C169F3" w:rsidP="00E03F76">
            <w:pPr>
              <w:spacing w:after="120"/>
              <w:rPr>
                <w:rFonts w:hint="eastAsia"/>
                <w:szCs w:val="21"/>
              </w:rPr>
            </w:pPr>
          </w:p>
          <w:p w:rsidR="00C169F3" w:rsidRPr="00561269" w:rsidRDefault="00C169F3" w:rsidP="00E03F76">
            <w:pPr>
              <w:spacing w:after="120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  <w:p w:rsidR="00C169F3" w:rsidRPr="00561269" w:rsidRDefault="00C169F3" w:rsidP="00561269">
            <w:pPr>
              <w:spacing w:after="120"/>
              <w:ind w:firstLineChars="100" w:firstLine="210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地方税法第15条の2第1項</w:t>
            </w:r>
            <w:r w:rsidR="008C17E0">
              <w:rPr>
                <w:rFonts w:hint="eastAsia"/>
                <w:szCs w:val="21"/>
              </w:rPr>
              <w:t>から第</w:t>
            </w:r>
            <w:r w:rsidRPr="00561269">
              <w:rPr>
                <w:rFonts w:hint="eastAsia"/>
                <w:szCs w:val="21"/>
              </w:rPr>
              <w:t>3項</w:t>
            </w:r>
            <w:r w:rsidR="008C17E0">
              <w:rPr>
                <w:rFonts w:hint="eastAsia"/>
                <w:szCs w:val="21"/>
              </w:rPr>
              <w:t>まで</w:t>
            </w:r>
            <w:r w:rsidRPr="00561269">
              <w:rPr>
                <w:rFonts w:hint="eastAsia"/>
                <w:szCs w:val="21"/>
              </w:rPr>
              <w:t>の規定により次のとおり徴収猶予(徴収猶予期間の延長)を申請します。</w:t>
            </w:r>
          </w:p>
          <w:p w:rsidR="00C169F3" w:rsidRPr="00561269" w:rsidRDefault="00C169F3" w:rsidP="00561269">
            <w:pPr>
              <w:spacing w:after="120"/>
              <w:ind w:firstLineChars="100" w:firstLine="210"/>
              <w:rPr>
                <w:noProof/>
                <w:szCs w:val="21"/>
              </w:rPr>
            </w:pPr>
            <w:r w:rsidRPr="00561269">
              <w:rPr>
                <w:rFonts w:hint="eastAsia"/>
                <w:szCs w:val="21"/>
              </w:rPr>
              <w:t>なお、徴収猶予(徴収猶予期間の延長)の承認を受けた場合には、次の納付(納入)計画に従って納付(納入)することを誓約します。</w:t>
            </w:r>
          </w:p>
        </w:tc>
      </w:tr>
      <w:tr w:rsidR="005667BA" w:rsidRPr="00561269" w:rsidTr="008C17E0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9369" w:type="dxa"/>
            <w:gridSpan w:val="14"/>
            <w:vAlign w:val="center"/>
          </w:tcPr>
          <w:p w:rsidR="005667BA" w:rsidRPr="00561269" w:rsidRDefault="005667BA" w:rsidP="008C17E0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1　徴収猶予(徴収猶予期間の延長)を受けようとする徴収金　</w:t>
            </w:r>
          </w:p>
        </w:tc>
      </w:tr>
      <w:tr w:rsidR="00305A4D" w:rsidRPr="00561269" w:rsidTr="001B37DE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690" w:type="dxa"/>
            <w:gridSpan w:val="2"/>
            <w:vAlign w:val="center"/>
          </w:tcPr>
          <w:p w:rsidR="00305A4D" w:rsidRPr="00561269" w:rsidRDefault="00305A4D">
            <w:pPr>
              <w:jc w:val="distribute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年度</w:t>
            </w:r>
          </w:p>
        </w:tc>
        <w:tc>
          <w:tcPr>
            <w:tcW w:w="655" w:type="dxa"/>
            <w:vAlign w:val="center"/>
          </w:tcPr>
          <w:p w:rsidR="00305A4D" w:rsidRPr="00561269" w:rsidRDefault="00305A4D">
            <w:pPr>
              <w:jc w:val="distribute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期別</w:t>
            </w:r>
          </w:p>
        </w:tc>
        <w:tc>
          <w:tcPr>
            <w:tcW w:w="1280" w:type="dxa"/>
            <w:gridSpan w:val="2"/>
            <w:vAlign w:val="center"/>
          </w:tcPr>
          <w:p w:rsidR="00305A4D" w:rsidRPr="00561269" w:rsidRDefault="00305A4D">
            <w:pPr>
              <w:jc w:val="distribute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税目</w:t>
            </w:r>
          </w:p>
        </w:tc>
        <w:tc>
          <w:tcPr>
            <w:tcW w:w="1624" w:type="dxa"/>
            <w:gridSpan w:val="3"/>
            <w:vAlign w:val="center"/>
          </w:tcPr>
          <w:p w:rsidR="00305A4D" w:rsidRPr="00561269" w:rsidRDefault="00305A4D">
            <w:pPr>
              <w:jc w:val="distribute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税額</w:t>
            </w:r>
          </w:p>
        </w:tc>
        <w:tc>
          <w:tcPr>
            <w:tcW w:w="713" w:type="dxa"/>
            <w:gridSpan w:val="2"/>
            <w:vAlign w:val="center"/>
          </w:tcPr>
          <w:p w:rsidR="00305A4D" w:rsidRPr="00561269" w:rsidRDefault="00305A4D">
            <w:pPr>
              <w:jc w:val="distribute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督手</w:t>
            </w:r>
          </w:p>
        </w:tc>
        <w:tc>
          <w:tcPr>
            <w:tcW w:w="963" w:type="dxa"/>
            <w:vAlign w:val="center"/>
          </w:tcPr>
          <w:p w:rsidR="00305A4D" w:rsidRPr="00561269" w:rsidRDefault="00305A4D">
            <w:pPr>
              <w:jc w:val="distribute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延滞金</w:t>
            </w:r>
          </w:p>
        </w:tc>
        <w:tc>
          <w:tcPr>
            <w:tcW w:w="2066" w:type="dxa"/>
            <w:gridSpan w:val="2"/>
            <w:vAlign w:val="center"/>
          </w:tcPr>
          <w:p w:rsidR="00305A4D" w:rsidRPr="00561269" w:rsidRDefault="00305A4D">
            <w:pPr>
              <w:jc w:val="distribute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計</w:t>
            </w:r>
          </w:p>
        </w:tc>
        <w:tc>
          <w:tcPr>
            <w:tcW w:w="1378" w:type="dxa"/>
            <w:vAlign w:val="center"/>
          </w:tcPr>
          <w:p w:rsidR="00305A4D" w:rsidRPr="00561269" w:rsidRDefault="00305A4D">
            <w:pPr>
              <w:jc w:val="distribute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備考</w:t>
            </w:r>
          </w:p>
        </w:tc>
      </w:tr>
      <w:tr w:rsidR="00305A4D" w:rsidRPr="00561269" w:rsidTr="001B37DE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690" w:type="dxa"/>
            <w:gridSpan w:val="2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55" w:type="dxa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80" w:type="dxa"/>
            <w:gridSpan w:val="2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624" w:type="dxa"/>
            <w:gridSpan w:val="3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13" w:type="dxa"/>
            <w:gridSpan w:val="2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63" w:type="dxa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※</w:t>
            </w:r>
          </w:p>
        </w:tc>
        <w:tc>
          <w:tcPr>
            <w:tcW w:w="2066" w:type="dxa"/>
            <w:gridSpan w:val="2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378" w:type="dxa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</w:tr>
      <w:tr w:rsidR="00305A4D" w:rsidRPr="00561269" w:rsidTr="001B37DE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690" w:type="dxa"/>
            <w:gridSpan w:val="2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55" w:type="dxa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80" w:type="dxa"/>
            <w:gridSpan w:val="2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624" w:type="dxa"/>
            <w:gridSpan w:val="3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13" w:type="dxa"/>
            <w:gridSpan w:val="2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63" w:type="dxa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※</w:t>
            </w:r>
          </w:p>
        </w:tc>
        <w:tc>
          <w:tcPr>
            <w:tcW w:w="2066" w:type="dxa"/>
            <w:gridSpan w:val="2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378" w:type="dxa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</w:tr>
      <w:tr w:rsidR="00305A4D" w:rsidRPr="00561269" w:rsidTr="001B37DE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690" w:type="dxa"/>
            <w:gridSpan w:val="2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55" w:type="dxa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80" w:type="dxa"/>
            <w:gridSpan w:val="2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624" w:type="dxa"/>
            <w:gridSpan w:val="3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13" w:type="dxa"/>
            <w:gridSpan w:val="2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63" w:type="dxa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※</w:t>
            </w:r>
          </w:p>
        </w:tc>
        <w:tc>
          <w:tcPr>
            <w:tcW w:w="2066" w:type="dxa"/>
            <w:gridSpan w:val="2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378" w:type="dxa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</w:tr>
      <w:tr w:rsidR="00305A4D" w:rsidRPr="00561269" w:rsidTr="001B37DE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690" w:type="dxa"/>
            <w:gridSpan w:val="2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55" w:type="dxa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80" w:type="dxa"/>
            <w:gridSpan w:val="2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624" w:type="dxa"/>
            <w:gridSpan w:val="3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13" w:type="dxa"/>
            <w:gridSpan w:val="2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63" w:type="dxa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※</w:t>
            </w:r>
          </w:p>
        </w:tc>
        <w:tc>
          <w:tcPr>
            <w:tcW w:w="2066" w:type="dxa"/>
            <w:gridSpan w:val="2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378" w:type="dxa"/>
          </w:tcPr>
          <w:p w:rsidR="00305A4D" w:rsidRPr="00561269" w:rsidRDefault="00305A4D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</w:tr>
      <w:tr w:rsidR="002E74C1" w:rsidRPr="00561269" w:rsidTr="001B37DE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4249" w:type="dxa"/>
            <w:gridSpan w:val="8"/>
            <w:vAlign w:val="center"/>
          </w:tcPr>
          <w:p w:rsidR="002E74C1" w:rsidRPr="00561269" w:rsidRDefault="002E74C1">
            <w:pPr>
              <w:jc w:val="center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pacing w:val="525"/>
                <w:szCs w:val="21"/>
              </w:rPr>
              <w:t>合</w:t>
            </w:r>
            <w:r w:rsidRPr="00561269">
              <w:rPr>
                <w:rFonts w:hint="eastAsia"/>
                <w:szCs w:val="21"/>
              </w:rPr>
              <w:t>計</w:t>
            </w:r>
          </w:p>
        </w:tc>
        <w:tc>
          <w:tcPr>
            <w:tcW w:w="713" w:type="dxa"/>
            <w:gridSpan w:val="2"/>
          </w:tcPr>
          <w:p w:rsidR="002E74C1" w:rsidRPr="00561269" w:rsidRDefault="002E74C1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63" w:type="dxa"/>
          </w:tcPr>
          <w:p w:rsidR="002E74C1" w:rsidRPr="00561269" w:rsidRDefault="002E74C1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066" w:type="dxa"/>
            <w:gridSpan w:val="2"/>
          </w:tcPr>
          <w:p w:rsidR="002E74C1" w:rsidRPr="00561269" w:rsidRDefault="002E74C1" w:rsidP="00561269">
            <w:pPr>
              <w:ind w:leftChars="-114" w:left="-239" w:firstLineChars="59" w:firstLine="124"/>
              <w:rPr>
                <w:rFonts w:hint="eastAsia"/>
                <w:szCs w:val="21"/>
              </w:rPr>
            </w:pPr>
          </w:p>
        </w:tc>
        <w:tc>
          <w:tcPr>
            <w:tcW w:w="1378" w:type="dxa"/>
          </w:tcPr>
          <w:p w:rsidR="002E74C1" w:rsidRPr="00561269" w:rsidRDefault="002E74C1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</w:tr>
      <w:tr w:rsidR="005667BA" w:rsidRPr="00561269" w:rsidTr="008C17E0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3402" w:type="dxa"/>
            <w:gridSpan w:val="6"/>
            <w:tcBorders>
              <w:bottom w:val="single" w:sz="4" w:space="0" w:color="auto"/>
            </w:tcBorders>
            <w:vAlign w:val="center"/>
          </w:tcPr>
          <w:p w:rsidR="005667BA" w:rsidRPr="00561269" w:rsidRDefault="005667BA">
            <w:pPr>
              <w:spacing w:before="120" w:after="120" w:line="240" w:lineRule="exact"/>
              <w:ind w:left="321" w:hanging="321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2</w:t>
            </w:r>
            <w:r w:rsidR="00305A4D" w:rsidRPr="00561269">
              <w:rPr>
                <w:rFonts w:hint="eastAsia"/>
                <w:szCs w:val="21"/>
              </w:rPr>
              <w:t xml:space="preserve">　</w:t>
            </w:r>
            <w:r w:rsidRPr="00561269">
              <w:rPr>
                <w:rFonts w:hint="eastAsia"/>
                <w:szCs w:val="21"/>
              </w:rPr>
              <w:t>徴収猶予(</w:t>
            </w:r>
            <w:r w:rsidR="000C0618" w:rsidRPr="00561269">
              <w:rPr>
                <w:rFonts w:hint="eastAsia"/>
                <w:szCs w:val="21"/>
              </w:rPr>
              <w:t>猶予</w:t>
            </w:r>
            <w:r w:rsidRPr="00561269">
              <w:rPr>
                <w:rFonts w:hint="eastAsia"/>
                <w:szCs w:val="21"/>
              </w:rPr>
              <w:t>期間の延長)を受けようとする期間</w:t>
            </w:r>
          </w:p>
        </w:tc>
        <w:tc>
          <w:tcPr>
            <w:tcW w:w="5967" w:type="dxa"/>
            <w:gridSpan w:val="8"/>
            <w:tcBorders>
              <w:bottom w:val="single" w:sz="4" w:space="0" w:color="auto"/>
            </w:tcBorders>
            <w:vAlign w:val="center"/>
          </w:tcPr>
          <w:p w:rsidR="005667BA" w:rsidRPr="00561269" w:rsidRDefault="005667BA" w:rsidP="00305A4D">
            <w:pPr>
              <w:ind w:firstLineChars="100" w:firstLine="210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　年　　月　　日から　　　　　年　　月　　日まで</w:t>
            </w:r>
          </w:p>
        </w:tc>
      </w:tr>
      <w:tr w:rsidR="005667BA" w:rsidRPr="00561269" w:rsidTr="008C17E0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3402" w:type="dxa"/>
            <w:gridSpan w:val="6"/>
            <w:tcBorders>
              <w:bottom w:val="single" w:sz="4" w:space="0" w:color="auto"/>
            </w:tcBorders>
            <w:vAlign w:val="center"/>
          </w:tcPr>
          <w:p w:rsidR="005667BA" w:rsidRPr="00561269" w:rsidRDefault="005667BA">
            <w:pPr>
              <w:ind w:left="531" w:hanging="531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3　</w:t>
            </w:r>
            <w:r w:rsidR="00B05D5A" w:rsidRPr="00561269">
              <w:rPr>
                <w:rFonts w:hint="eastAsia"/>
                <w:szCs w:val="21"/>
              </w:rPr>
              <w:t>猶予該当事実の詳細</w:t>
            </w:r>
          </w:p>
          <w:p w:rsidR="00C234D2" w:rsidRPr="00561269" w:rsidRDefault="00C234D2">
            <w:pPr>
              <w:ind w:left="531" w:hanging="531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  <w:r w:rsidR="000C0618" w:rsidRPr="00561269">
              <w:rPr>
                <w:rFonts w:hint="eastAsia"/>
                <w:szCs w:val="21"/>
              </w:rPr>
              <w:t>一時的に納付できない理由</w:t>
            </w:r>
          </w:p>
        </w:tc>
        <w:tc>
          <w:tcPr>
            <w:tcW w:w="5967" w:type="dxa"/>
            <w:gridSpan w:val="8"/>
            <w:tcBorders>
              <w:bottom w:val="single" w:sz="4" w:space="0" w:color="auto"/>
            </w:tcBorders>
          </w:tcPr>
          <w:p w:rsidR="005667BA" w:rsidRPr="00561269" w:rsidRDefault="005667BA">
            <w:pPr>
              <w:rPr>
                <w:rFonts w:hint="eastAsia"/>
                <w:szCs w:val="21"/>
              </w:rPr>
            </w:pPr>
          </w:p>
        </w:tc>
      </w:tr>
      <w:tr w:rsidR="005667BA" w:rsidRPr="00561269" w:rsidTr="008C17E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402" w:type="dxa"/>
            <w:gridSpan w:val="6"/>
            <w:tcBorders>
              <w:bottom w:val="single" w:sz="4" w:space="0" w:color="auto"/>
            </w:tcBorders>
            <w:vAlign w:val="center"/>
          </w:tcPr>
          <w:p w:rsidR="005667BA" w:rsidRPr="00561269" w:rsidRDefault="005667BA" w:rsidP="000C0618">
            <w:pPr>
              <w:spacing w:before="120" w:after="120" w:line="240" w:lineRule="exact"/>
              <w:ind w:left="335" w:hanging="335"/>
              <w:jc w:val="left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4　提供しようとする担保の</w:t>
            </w:r>
            <w:r w:rsidR="000C0618" w:rsidRPr="00561269">
              <w:rPr>
                <w:rFonts w:hint="eastAsia"/>
                <w:szCs w:val="21"/>
              </w:rPr>
              <w:t>有無</w:t>
            </w:r>
          </w:p>
        </w:tc>
        <w:tc>
          <w:tcPr>
            <w:tcW w:w="5967" w:type="dxa"/>
            <w:gridSpan w:val="8"/>
            <w:tcBorders>
              <w:bottom w:val="single" w:sz="4" w:space="0" w:color="auto"/>
            </w:tcBorders>
            <w:vAlign w:val="center"/>
          </w:tcPr>
          <w:p w:rsidR="000C0618" w:rsidRPr="00561269" w:rsidRDefault="000C0618" w:rsidP="000C0618">
            <w:pPr>
              <w:jc w:val="center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有　　　　　　　　　　　　　無</w:t>
            </w:r>
          </w:p>
        </w:tc>
      </w:tr>
      <w:tr w:rsidR="005667BA" w:rsidRPr="00561269" w:rsidTr="008C17E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402" w:type="dxa"/>
            <w:gridSpan w:val="6"/>
            <w:tcBorders>
              <w:bottom w:val="single" w:sz="4" w:space="0" w:color="auto"/>
            </w:tcBorders>
            <w:vAlign w:val="center"/>
          </w:tcPr>
          <w:p w:rsidR="005667BA" w:rsidRPr="00561269" w:rsidRDefault="005667BA">
            <w:pPr>
              <w:spacing w:before="120" w:after="120"/>
              <w:ind w:left="531" w:hanging="531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5　納付(納入)計画</w:t>
            </w:r>
          </w:p>
        </w:tc>
        <w:tc>
          <w:tcPr>
            <w:tcW w:w="5967" w:type="dxa"/>
            <w:gridSpan w:val="8"/>
            <w:tcBorders>
              <w:bottom w:val="single" w:sz="4" w:space="0" w:color="auto"/>
            </w:tcBorders>
          </w:tcPr>
          <w:p w:rsidR="005667BA" w:rsidRPr="00561269" w:rsidRDefault="005667BA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</w:tr>
      <w:tr w:rsidR="00C234D2" w:rsidRPr="00561269" w:rsidTr="001B37DE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46" w:type="dxa"/>
            <w:vAlign w:val="center"/>
          </w:tcPr>
          <w:p w:rsidR="00C234D2" w:rsidRPr="00561269" w:rsidRDefault="00C234D2">
            <w:pPr>
              <w:jc w:val="center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回</w:t>
            </w:r>
          </w:p>
        </w:tc>
        <w:tc>
          <w:tcPr>
            <w:tcW w:w="1902" w:type="dxa"/>
            <w:gridSpan w:val="3"/>
            <w:vAlign w:val="center"/>
          </w:tcPr>
          <w:p w:rsidR="00C234D2" w:rsidRPr="00561269" w:rsidRDefault="00C234D2">
            <w:pPr>
              <w:jc w:val="center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pacing w:val="105"/>
                <w:szCs w:val="21"/>
              </w:rPr>
              <w:t>納付金額</w:t>
            </w:r>
          </w:p>
        </w:tc>
        <w:tc>
          <w:tcPr>
            <w:tcW w:w="1786" w:type="dxa"/>
            <w:gridSpan w:val="3"/>
            <w:vAlign w:val="center"/>
          </w:tcPr>
          <w:p w:rsidR="00C234D2" w:rsidRPr="00561269" w:rsidRDefault="00C234D2" w:rsidP="00C234D2">
            <w:pPr>
              <w:ind w:firstLineChars="100" w:firstLine="210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納付誓約日</w:t>
            </w:r>
          </w:p>
        </w:tc>
        <w:tc>
          <w:tcPr>
            <w:tcW w:w="587" w:type="dxa"/>
            <w:gridSpan w:val="2"/>
            <w:vAlign w:val="center"/>
          </w:tcPr>
          <w:p w:rsidR="00C234D2" w:rsidRPr="00561269" w:rsidRDefault="00C234D2">
            <w:pPr>
              <w:jc w:val="center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回</w:t>
            </w:r>
          </w:p>
        </w:tc>
        <w:tc>
          <w:tcPr>
            <w:tcW w:w="2142" w:type="dxa"/>
            <w:gridSpan w:val="3"/>
            <w:vAlign w:val="center"/>
          </w:tcPr>
          <w:p w:rsidR="00C234D2" w:rsidRPr="00561269" w:rsidRDefault="00C234D2">
            <w:pPr>
              <w:jc w:val="center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pacing w:val="105"/>
                <w:szCs w:val="21"/>
              </w:rPr>
              <w:t>納付金額</w:t>
            </w:r>
          </w:p>
        </w:tc>
        <w:tc>
          <w:tcPr>
            <w:tcW w:w="2506" w:type="dxa"/>
            <w:gridSpan w:val="2"/>
            <w:vAlign w:val="center"/>
          </w:tcPr>
          <w:p w:rsidR="00C234D2" w:rsidRPr="00561269" w:rsidRDefault="00C234D2">
            <w:pPr>
              <w:jc w:val="center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納付誓約日</w:t>
            </w:r>
          </w:p>
        </w:tc>
      </w:tr>
      <w:tr w:rsidR="00C234D2" w:rsidRPr="00561269" w:rsidTr="001B37DE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6" w:type="dxa"/>
            <w:vAlign w:val="center"/>
          </w:tcPr>
          <w:p w:rsidR="00C234D2" w:rsidRPr="00561269" w:rsidRDefault="00C234D2">
            <w:pPr>
              <w:jc w:val="center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1</w:t>
            </w:r>
          </w:p>
        </w:tc>
        <w:tc>
          <w:tcPr>
            <w:tcW w:w="1902" w:type="dxa"/>
            <w:gridSpan w:val="3"/>
          </w:tcPr>
          <w:p w:rsidR="00C234D2" w:rsidRPr="00561269" w:rsidRDefault="00C234D2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86" w:type="dxa"/>
            <w:gridSpan w:val="3"/>
          </w:tcPr>
          <w:p w:rsidR="00C234D2" w:rsidRPr="00561269" w:rsidRDefault="00C234D2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87" w:type="dxa"/>
            <w:gridSpan w:val="2"/>
            <w:vAlign w:val="center"/>
          </w:tcPr>
          <w:p w:rsidR="00C234D2" w:rsidRPr="00561269" w:rsidRDefault="00C234D2">
            <w:pPr>
              <w:jc w:val="center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7</w:t>
            </w:r>
          </w:p>
        </w:tc>
        <w:tc>
          <w:tcPr>
            <w:tcW w:w="2142" w:type="dxa"/>
            <w:gridSpan w:val="3"/>
          </w:tcPr>
          <w:p w:rsidR="00C234D2" w:rsidRPr="00561269" w:rsidRDefault="00C234D2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506" w:type="dxa"/>
            <w:gridSpan w:val="2"/>
          </w:tcPr>
          <w:p w:rsidR="00C234D2" w:rsidRPr="00561269" w:rsidRDefault="00C234D2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</w:tr>
      <w:tr w:rsidR="00C234D2" w:rsidRPr="00561269" w:rsidTr="001B37DE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46" w:type="dxa"/>
            <w:vAlign w:val="center"/>
          </w:tcPr>
          <w:p w:rsidR="00C234D2" w:rsidRPr="00561269" w:rsidRDefault="00C234D2">
            <w:pPr>
              <w:jc w:val="center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2</w:t>
            </w:r>
          </w:p>
        </w:tc>
        <w:tc>
          <w:tcPr>
            <w:tcW w:w="1902" w:type="dxa"/>
            <w:gridSpan w:val="3"/>
          </w:tcPr>
          <w:p w:rsidR="00C234D2" w:rsidRPr="00561269" w:rsidRDefault="00C234D2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86" w:type="dxa"/>
            <w:gridSpan w:val="3"/>
          </w:tcPr>
          <w:p w:rsidR="00C234D2" w:rsidRPr="00561269" w:rsidRDefault="00C234D2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87" w:type="dxa"/>
            <w:gridSpan w:val="2"/>
            <w:vAlign w:val="center"/>
          </w:tcPr>
          <w:p w:rsidR="00C234D2" w:rsidRPr="00561269" w:rsidRDefault="00C234D2">
            <w:pPr>
              <w:jc w:val="center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8</w:t>
            </w:r>
          </w:p>
        </w:tc>
        <w:tc>
          <w:tcPr>
            <w:tcW w:w="2142" w:type="dxa"/>
            <w:gridSpan w:val="3"/>
          </w:tcPr>
          <w:p w:rsidR="00C234D2" w:rsidRPr="00561269" w:rsidRDefault="00C234D2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506" w:type="dxa"/>
            <w:gridSpan w:val="2"/>
          </w:tcPr>
          <w:p w:rsidR="00C234D2" w:rsidRPr="00561269" w:rsidRDefault="00C234D2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</w:tr>
      <w:tr w:rsidR="00C234D2" w:rsidRPr="00561269" w:rsidTr="001B37DE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46" w:type="dxa"/>
            <w:vAlign w:val="center"/>
          </w:tcPr>
          <w:p w:rsidR="00C234D2" w:rsidRPr="00561269" w:rsidRDefault="00C234D2">
            <w:pPr>
              <w:jc w:val="center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3</w:t>
            </w:r>
          </w:p>
        </w:tc>
        <w:tc>
          <w:tcPr>
            <w:tcW w:w="1902" w:type="dxa"/>
            <w:gridSpan w:val="3"/>
          </w:tcPr>
          <w:p w:rsidR="00C234D2" w:rsidRPr="00561269" w:rsidRDefault="00C234D2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86" w:type="dxa"/>
            <w:gridSpan w:val="3"/>
          </w:tcPr>
          <w:p w:rsidR="00C234D2" w:rsidRPr="00561269" w:rsidRDefault="00C234D2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87" w:type="dxa"/>
            <w:gridSpan w:val="2"/>
            <w:vAlign w:val="center"/>
          </w:tcPr>
          <w:p w:rsidR="00C234D2" w:rsidRPr="00561269" w:rsidRDefault="00C234D2">
            <w:pPr>
              <w:jc w:val="center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9</w:t>
            </w:r>
          </w:p>
        </w:tc>
        <w:tc>
          <w:tcPr>
            <w:tcW w:w="2142" w:type="dxa"/>
            <w:gridSpan w:val="3"/>
          </w:tcPr>
          <w:p w:rsidR="00C234D2" w:rsidRPr="00561269" w:rsidRDefault="00C234D2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506" w:type="dxa"/>
            <w:gridSpan w:val="2"/>
          </w:tcPr>
          <w:p w:rsidR="00C234D2" w:rsidRPr="00561269" w:rsidRDefault="00C234D2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</w:tr>
      <w:tr w:rsidR="00C234D2" w:rsidRPr="00561269" w:rsidTr="001B37DE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46" w:type="dxa"/>
            <w:vAlign w:val="center"/>
          </w:tcPr>
          <w:p w:rsidR="00C234D2" w:rsidRPr="00561269" w:rsidRDefault="00C234D2">
            <w:pPr>
              <w:jc w:val="center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4</w:t>
            </w:r>
          </w:p>
        </w:tc>
        <w:tc>
          <w:tcPr>
            <w:tcW w:w="1902" w:type="dxa"/>
            <w:gridSpan w:val="3"/>
          </w:tcPr>
          <w:p w:rsidR="00C234D2" w:rsidRPr="00561269" w:rsidRDefault="00C234D2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86" w:type="dxa"/>
            <w:gridSpan w:val="3"/>
          </w:tcPr>
          <w:p w:rsidR="00C234D2" w:rsidRPr="00561269" w:rsidRDefault="00C234D2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87" w:type="dxa"/>
            <w:gridSpan w:val="2"/>
            <w:vAlign w:val="center"/>
          </w:tcPr>
          <w:p w:rsidR="00C234D2" w:rsidRPr="00561269" w:rsidRDefault="00C234D2">
            <w:pPr>
              <w:jc w:val="center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10</w:t>
            </w:r>
          </w:p>
        </w:tc>
        <w:tc>
          <w:tcPr>
            <w:tcW w:w="2142" w:type="dxa"/>
            <w:gridSpan w:val="3"/>
          </w:tcPr>
          <w:p w:rsidR="00C234D2" w:rsidRPr="00561269" w:rsidRDefault="00C234D2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506" w:type="dxa"/>
            <w:gridSpan w:val="2"/>
          </w:tcPr>
          <w:p w:rsidR="00C234D2" w:rsidRPr="00561269" w:rsidRDefault="00C234D2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</w:tr>
      <w:tr w:rsidR="00C234D2" w:rsidRPr="00561269" w:rsidTr="001B37DE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46" w:type="dxa"/>
            <w:vAlign w:val="center"/>
          </w:tcPr>
          <w:p w:rsidR="00C234D2" w:rsidRPr="00561269" w:rsidRDefault="00C234D2">
            <w:pPr>
              <w:jc w:val="center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5</w:t>
            </w:r>
          </w:p>
        </w:tc>
        <w:tc>
          <w:tcPr>
            <w:tcW w:w="1902" w:type="dxa"/>
            <w:gridSpan w:val="3"/>
          </w:tcPr>
          <w:p w:rsidR="00C234D2" w:rsidRPr="00561269" w:rsidRDefault="00C234D2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86" w:type="dxa"/>
            <w:gridSpan w:val="3"/>
          </w:tcPr>
          <w:p w:rsidR="00C234D2" w:rsidRPr="00561269" w:rsidRDefault="00C234D2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87" w:type="dxa"/>
            <w:gridSpan w:val="2"/>
            <w:vAlign w:val="center"/>
          </w:tcPr>
          <w:p w:rsidR="00C234D2" w:rsidRPr="00561269" w:rsidRDefault="00C234D2">
            <w:pPr>
              <w:jc w:val="center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11</w:t>
            </w:r>
          </w:p>
        </w:tc>
        <w:tc>
          <w:tcPr>
            <w:tcW w:w="2142" w:type="dxa"/>
            <w:gridSpan w:val="3"/>
          </w:tcPr>
          <w:p w:rsidR="00C234D2" w:rsidRPr="00561269" w:rsidRDefault="00C234D2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506" w:type="dxa"/>
            <w:gridSpan w:val="2"/>
          </w:tcPr>
          <w:p w:rsidR="00C234D2" w:rsidRPr="00561269" w:rsidRDefault="00C234D2">
            <w:pPr>
              <w:rPr>
                <w:rFonts w:hint="eastAsia"/>
                <w:szCs w:val="21"/>
              </w:rPr>
            </w:pPr>
          </w:p>
        </w:tc>
      </w:tr>
      <w:tr w:rsidR="00C234D2" w:rsidRPr="00561269" w:rsidTr="001B37DE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446" w:type="dxa"/>
            <w:vAlign w:val="center"/>
          </w:tcPr>
          <w:p w:rsidR="00C234D2" w:rsidRPr="00561269" w:rsidRDefault="00C234D2">
            <w:pPr>
              <w:jc w:val="center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6</w:t>
            </w:r>
          </w:p>
        </w:tc>
        <w:tc>
          <w:tcPr>
            <w:tcW w:w="1902" w:type="dxa"/>
            <w:gridSpan w:val="3"/>
          </w:tcPr>
          <w:p w:rsidR="00C234D2" w:rsidRPr="00561269" w:rsidRDefault="00C234D2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86" w:type="dxa"/>
            <w:gridSpan w:val="3"/>
          </w:tcPr>
          <w:p w:rsidR="00C234D2" w:rsidRPr="00561269" w:rsidRDefault="00C234D2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87" w:type="dxa"/>
            <w:gridSpan w:val="2"/>
            <w:vAlign w:val="center"/>
          </w:tcPr>
          <w:p w:rsidR="00C234D2" w:rsidRPr="00561269" w:rsidRDefault="00C234D2">
            <w:pPr>
              <w:jc w:val="center"/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>12</w:t>
            </w:r>
          </w:p>
        </w:tc>
        <w:tc>
          <w:tcPr>
            <w:tcW w:w="2142" w:type="dxa"/>
            <w:gridSpan w:val="3"/>
          </w:tcPr>
          <w:p w:rsidR="00C234D2" w:rsidRPr="00561269" w:rsidRDefault="00C234D2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506" w:type="dxa"/>
            <w:gridSpan w:val="2"/>
          </w:tcPr>
          <w:p w:rsidR="00C234D2" w:rsidRPr="00561269" w:rsidRDefault="00C234D2">
            <w:pPr>
              <w:rPr>
                <w:rFonts w:hint="eastAsia"/>
                <w:szCs w:val="21"/>
              </w:rPr>
            </w:pPr>
            <w:r w:rsidRPr="00561269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874BCE" w:rsidRPr="00561269" w:rsidRDefault="00874BCE">
      <w:pPr>
        <w:rPr>
          <w:rFonts w:hint="eastAsia"/>
          <w:szCs w:val="21"/>
        </w:rPr>
      </w:pPr>
      <w:r w:rsidRPr="00561269">
        <w:rPr>
          <w:rFonts w:hint="eastAsia"/>
          <w:szCs w:val="21"/>
        </w:rPr>
        <w:t>注　※は</w:t>
      </w:r>
      <w:r w:rsidR="00561269">
        <w:rPr>
          <w:rFonts w:hint="eastAsia"/>
          <w:szCs w:val="21"/>
        </w:rPr>
        <w:t>、</w:t>
      </w:r>
      <w:r w:rsidRPr="00561269">
        <w:rPr>
          <w:rFonts w:hint="eastAsia"/>
          <w:szCs w:val="21"/>
        </w:rPr>
        <w:t>法律による金額</w:t>
      </w:r>
    </w:p>
    <w:sectPr w:rsidR="00874BCE" w:rsidRPr="00561269" w:rsidSect="001B37DE">
      <w:pgSz w:w="11906" w:h="16838" w:code="9"/>
      <w:pgMar w:top="1134" w:right="1134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2742" w:rsidRDefault="00392742">
      <w:r>
        <w:separator/>
      </w:r>
    </w:p>
  </w:endnote>
  <w:endnote w:type="continuationSeparator" w:id="0">
    <w:p w:rsidR="00392742" w:rsidRDefault="0039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2742" w:rsidRDefault="00392742">
      <w:r>
        <w:separator/>
      </w:r>
    </w:p>
  </w:footnote>
  <w:footnote w:type="continuationSeparator" w:id="0">
    <w:p w:rsidR="00392742" w:rsidRDefault="00392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67BA"/>
    <w:rsid w:val="0000617B"/>
    <w:rsid w:val="00011108"/>
    <w:rsid w:val="000B3A53"/>
    <w:rsid w:val="000C0618"/>
    <w:rsid w:val="001272B1"/>
    <w:rsid w:val="00164F08"/>
    <w:rsid w:val="001A46BB"/>
    <w:rsid w:val="001B37DE"/>
    <w:rsid w:val="001D4F86"/>
    <w:rsid w:val="001E0004"/>
    <w:rsid w:val="002E74C1"/>
    <w:rsid w:val="00305A4D"/>
    <w:rsid w:val="00392742"/>
    <w:rsid w:val="00406F9A"/>
    <w:rsid w:val="00426974"/>
    <w:rsid w:val="00437A4D"/>
    <w:rsid w:val="004A411F"/>
    <w:rsid w:val="004F13FC"/>
    <w:rsid w:val="00514F0A"/>
    <w:rsid w:val="00561269"/>
    <w:rsid w:val="005667BA"/>
    <w:rsid w:val="005D0B69"/>
    <w:rsid w:val="005D26DE"/>
    <w:rsid w:val="00686D15"/>
    <w:rsid w:val="00691CE1"/>
    <w:rsid w:val="006C3217"/>
    <w:rsid w:val="00756400"/>
    <w:rsid w:val="007B45AE"/>
    <w:rsid w:val="007C6A56"/>
    <w:rsid w:val="007D1DC8"/>
    <w:rsid w:val="00851AAF"/>
    <w:rsid w:val="00874BCE"/>
    <w:rsid w:val="008B0971"/>
    <w:rsid w:val="008C17E0"/>
    <w:rsid w:val="008C5343"/>
    <w:rsid w:val="009464FF"/>
    <w:rsid w:val="00A60E95"/>
    <w:rsid w:val="00A71747"/>
    <w:rsid w:val="00B0286B"/>
    <w:rsid w:val="00B05D5A"/>
    <w:rsid w:val="00B05E99"/>
    <w:rsid w:val="00B47482"/>
    <w:rsid w:val="00B72B78"/>
    <w:rsid w:val="00BF3F70"/>
    <w:rsid w:val="00C169F3"/>
    <w:rsid w:val="00C234D2"/>
    <w:rsid w:val="00C865EC"/>
    <w:rsid w:val="00CB0238"/>
    <w:rsid w:val="00CC52EB"/>
    <w:rsid w:val="00CE1B82"/>
    <w:rsid w:val="00E03F76"/>
    <w:rsid w:val="00E57F89"/>
    <w:rsid w:val="00EA34E8"/>
    <w:rsid w:val="00F24883"/>
    <w:rsid w:val="00F36735"/>
    <w:rsid w:val="00FB10E9"/>
    <w:rsid w:val="00FB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 w:hAnsi="Times New Roman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 Spacing"/>
    <w:uiPriority w:val="1"/>
    <w:qFormat/>
    <w:rsid w:val="00E03F76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Times New Roman"/>
      <w:kern w:val="2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56126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612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BFF5-8CA2-4267-B568-C59E9AFD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0号(第5条関係)</vt:lpstr>
      <vt:lpstr>様式第20号(第5条関係)</vt:lpstr>
    </vt:vector>
  </TitlesOfParts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0号(第5条関係)</dc:title>
  <dc:subject/>
  <dc:creator/>
  <cp:keywords/>
  <cp:lastModifiedBy/>
  <cp:revision>1</cp:revision>
  <cp:lastPrinted>2006-02-02T02:16:00Z</cp:lastPrinted>
  <dcterms:created xsi:type="dcterms:W3CDTF">2025-09-12T11:03:00Z</dcterms:created>
  <dcterms:modified xsi:type="dcterms:W3CDTF">2025-09-12T11:03:00Z</dcterms:modified>
</cp:coreProperties>
</file>